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C74690" w:rsidRDefault="00AF5951" w:rsidP="002D4408">
      <w:pPr>
        <w:ind w:left="3969"/>
        <w:jc w:val="right"/>
        <w:rPr>
          <w:color w:val="000000" w:themeColor="text1"/>
        </w:rPr>
      </w:pPr>
      <w:r w:rsidRPr="00C74690">
        <w:rPr>
          <w:color w:val="000000" w:themeColor="text1"/>
        </w:rPr>
        <w:t>пер.Заводской ,д.40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 w:rsidR="00AF5951" w:rsidRPr="00AF5951">
        <w:rPr>
          <w:b/>
          <w:i/>
        </w:rPr>
        <w:t>пер.Заводской, д.40</w:t>
      </w:r>
      <w:r w:rsidR="00AF5951">
        <w:rPr>
          <w:i/>
          <w:sz w:val="28"/>
          <w:szCs w:val="28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11" w:rsidRDefault="00990611">
      <w:r>
        <w:separator/>
      </w:r>
    </w:p>
  </w:endnote>
  <w:endnote w:type="continuationSeparator" w:id="0">
    <w:p w:rsidR="00990611" w:rsidRDefault="0099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11" w:rsidRDefault="00990611">
      <w:r>
        <w:separator/>
      </w:r>
    </w:p>
  </w:footnote>
  <w:footnote w:type="continuationSeparator" w:id="0">
    <w:p w:rsidR="00990611" w:rsidRDefault="0099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E0707B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74703"/>
    <w:rsid w:val="002813C3"/>
    <w:rsid w:val="0028238F"/>
    <w:rsid w:val="002D4408"/>
    <w:rsid w:val="002E30EA"/>
    <w:rsid w:val="00320C38"/>
    <w:rsid w:val="003518CD"/>
    <w:rsid w:val="00360188"/>
    <w:rsid w:val="003A2F5F"/>
    <w:rsid w:val="003F641B"/>
    <w:rsid w:val="00405522"/>
    <w:rsid w:val="00427BE6"/>
    <w:rsid w:val="00437D14"/>
    <w:rsid w:val="00464728"/>
    <w:rsid w:val="00464AD2"/>
    <w:rsid w:val="00481E7A"/>
    <w:rsid w:val="00483EF9"/>
    <w:rsid w:val="0049726C"/>
    <w:rsid w:val="004A2CFE"/>
    <w:rsid w:val="004D45AF"/>
    <w:rsid w:val="00537183"/>
    <w:rsid w:val="00545601"/>
    <w:rsid w:val="00591708"/>
    <w:rsid w:val="00631514"/>
    <w:rsid w:val="006374C5"/>
    <w:rsid w:val="006814BA"/>
    <w:rsid w:val="006A74D1"/>
    <w:rsid w:val="006B1FD5"/>
    <w:rsid w:val="006C386B"/>
    <w:rsid w:val="006C3C8B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72D04"/>
    <w:rsid w:val="00990611"/>
    <w:rsid w:val="009D3CCC"/>
    <w:rsid w:val="009E1450"/>
    <w:rsid w:val="00A04B12"/>
    <w:rsid w:val="00A671BD"/>
    <w:rsid w:val="00A715BD"/>
    <w:rsid w:val="00A90C52"/>
    <w:rsid w:val="00A94A39"/>
    <w:rsid w:val="00AC271E"/>
    <w:rsid w:val="00AC28B1"/>
    <w:rsid w:val="00AD56D7"/>
    <w:rsid w:val="00AF5951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74690"/>
    <w:rsid w:val="00C87499"/>
    <w:rsid w:val="00C90204"/>
    <w:rsid w:val="00CB1192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0707B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60D29"/>
    <w:rsid w:val="00F719BD"/>
    <w:rsid w:val="00F8177A"/>
    <w:rsid w:val="00F83948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1ECDC-03B1-45EF-A4A3-114643E3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FB10-DB0D-4363-A7CA-05AE870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1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3:00Z</dcterms:created>
  <dcterms:modified xsi:type="dcterms:W3CDTF">2023-04-07T08:13:00Z</dcterms:modified>
</cp:coreProperties>
</file>